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160EAF" w:rsidTr="00D22008">
        <w:tc>
          <w:tcPr>
            <w:tcW w:w="9016" w:type="dxa"/>
            <w:shd w:val="clear" w:color="auto" w:fill="000000" w:themeFill="text1"/>
          </w:tcPr>
          <w:p w:rsidR="00160EAF" w:rsidP="00E97530" w:rsidRDefault="00160EAF">
            <w:pPr>
              <w:pStyle w:val="Normal1"/>
              <w:keepNext/>
              <w:keepLines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  <w:p w:rsidR="00160EAF" w:rsidP="008D3C00" w:rsidRDefault="00CF1649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Families First/ </w:t>
            </w:r>
            <w:r w:rsidR="00252499"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SPACE Wellbeing </w:t>
            </w:r>
            <w:r w:rsidRPr="00160EAF" w:rsidR="00160EAF">
              <w:rPr>
                <w:rFonts w:cs="Arial"/>
                <w:b/>
                <w:color w:val="FFFFFF" w:themeColor="background1"/>
                <w:sz w:val="36"/>
                <w:szCs w:val="36"/>
              </w:rPr>
              <w:t>Referral Form</w:t>
            </w:r>
          </w:p>
          <w:p w:rsidRPr="00160EAF" w:rsidR="00252499" w:rsidP="008D3C00" w:rsidRDefault="00252499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Email:  Families.1</w:t>
            </w:r>
            <w:r w:rsidRPr="00160EAF">
              <w:rPr>
                <w:rFonts w:cs="Arial"/>
                <w:b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@newport.gov.uk</w:t>
            </w:r>
          </w:p>
          <w:p w:rsidRPr="00160EAF" w:rsidR="00160EAF" w:rsidP="008D3C00" w:rsidRDefault="00160EAF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8D3C00" w:rsidP="008D3C00" w:rsidRDefault="008D3C00">
      <w:pPr>
        <w:pStyle w:val="Normal1"/>
        <w:keepNext/>
        <w:keepLines/>
        <w:jc w:val="center"/>
        <w:rPr>
          <w:rFonts w:cs="Arial"/>
          <w:b/>
          <w:sz w:val="24"/>
          <w:szCs w:val="24"/>
        </w:rPr>
      </w:pPr>
    </w:p>
    <w:p w:rsidRPr="00160EAF" w:rsidR="008D3C00" w:rsidP="008D3C00" w:rsidRDefault="008D3C00">
      <w:pPr>
        <w:pStyle w:val="Normal1"/>
        <w:keepNext/>
        <w:keepLines/>
        <w:jc w:val="center"/>
        <w:rPr>
          <w:rFonts w:cs="Arial"/>
          <w:b/>
        </w:rPr>
      </w:pPr>
      <w:r w:rsidRPr="00160EAF">
        <w:rPr>
          <w:rFonts w:cs="Arial"/>
          <w:b/>
        </w:rPr>
        <w:t xml:space="preserve">If this is potentially a safeguarding issue, please contact </w:t>
      </w:r>
      <w:r w:rsidR="0011086F">
        <w:rPr>
          <w:rFonts w:cs="Arial"/>
          <w:b/>
        </w:rPr>
        <w:t>Newport City Council social services Duty and Assessment team.</w:t>
      </w:r>
    </w:p>
    <w:p w:rsidR="008D3C00" w:rsidP="008D3C00" w:rsidRDefault="008D3C00">
      <w:pPr>
        <w:pStyle w:val="Normal1"/>
        <w:keepNext/>
        <w:keepLines/>
        <w:jc w:val="center"/>
        <w:rPr>
          <w:rFonts w:cs="Arial"/>
          <w:b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73"/>
        <w:gridCol w:w="3822"/>
        <w:gridCol w:w="1139"/>
        <w:gridCol w:w="1546"/>
      </w:tblGrid>
      <w:tr w:rsidR="008D3C00" w:rsidTr="00247E95">
        <w:tc>
          <w:tcPr>
            <w:tcW w:w="1884" w:type="dxa"/>
          </w:tcPr>
          <w:p w:rsidRPr="00484F59" w:rsidR="008D3C00" w:rsidP="0011086F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 w:rsidRPr="00484F59">
              <w:rPr>
                <w:rFonts w:cs="Arial"/>
                <w:b/>
              </w:rPr>
              <w:t xml:space="preserve">Name of </w:t>
            </w:r>
            <w:r w:rsidR="0011086F">
              <w:rPr>
                <w:rFonts w:cs="Arial"/>
                <w:b/>
              </w:rPr>
              <w:t>r</w:t>
            </w:r>
            <w:r w:rsidRPr="00484F59">
              <w:rPr>
                <w:rFonts w:cs="Arial"/>
                <w:b/>
              </w:rPr>
              <w:t>eferrer</w:t>
            </w:r>
          </w:p>
        </w:tc>
        <w:tc>
          <w:tcPr>
            <w:tcW w:w="4399" w:type="dxa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</w:t>
            </w:r>
          </w:p>
        </w:tc>
        <w:tc>
          <w:tcPr>
            <w:tcW w:w="1758" w:type="dxa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:rsidTr="00247E95">
        <w:tc>
          <w:tcPr>
            <w:tcW w:w="1884" w:type="dxa"/>
          </w:tcPr>
          <w:p w:rsidRPr="002C551B" w:rsidR="008D3C00" w:rsidP="0011086F" w:rsidRDefault="008D3C0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t xml:space="preserve">Contact </w:t>
            </w:r>
            <w:r w:rsidR="0011086F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 xml:space="preserve">etails </w:t>
            </w:r>
            <w:r w:rsidRPr="002C551B">
              <w:rPr>
                <w:rFonts w:cs="Arial"/>
                <w:sz w:val="16"/>
                <w:szCs w:val="16"/>
              </w:rPr>
              <w:t>(telephone and email)</w:t>
            </w:r>
          </w:p>
        </w:tc>
        <w:tc>
          <w:tcPr>
            <w:tcW w:w="4399" w:type="dxa"/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11086F" w:rsidP="00E97530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Pr="00484F59" w:rsidR="0011086F" w:rsidP="00E97530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1758" w:type="dxa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:rsidTr="00247E95">
        <w:tc>
          <w:tcPr>
            <w:tcW w:w="1884" w:type="dxa"/>
          </w:tcPr>
          <w:p w:rsidRPr="00484F59" w:rsidR="008D3C00" w:rsidP="0011086F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ild </w:t>
            </w:r>
            <w:r w:rsidR="0011086F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ame</w:t>
            </w:r>
          </w:p>
        </w:tc>
        <w:tc>
          <w:tcPr>
            <w:tcW w:w="4399" w:type="dxa"/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Pr="00484F59" w:rsidR="0011086F" w:rsidP="00E97530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/EDD</w:t>
            </w:r>
          </w:p>
        </w:tc>
        <w:tc>
          <w:tcPr>
            <w:tcW w:w="1758" w:type="dxa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:rsidTr="00247E95">
        <w:tc>
          <w:tcPr>
            <w:tcW w:w="1884" w:type="dxa"/>
          </w:tcPr>
          <w:p w:rsidR="008D3C00" w:rsidP="0011086F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amily </w:t>
            </w:r>
            <w:r w:rsidR="0011086F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ame</w:t>
            </w:r>
          </w:p>
        </w:tc>
        <w:tc>
          <w:tcPr>
            <w:tcW w:w="4399" w:type="dxa"/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Pr="00484F59" w:rsidR="0011086F" w:rsidP="00E97530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nicity</w:t>
            </w:r>
          </w:p>
        </w:tc>
        <w:tc>
          <w:tcPr>
            <w:tcW w:w="1758" w:type="dxa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247E95" w:rsidTr="00247E95">
        <w:tc>
          <w:tcPr>
            <w:tcW w:w="1884" w:type="dxa"/>
          </w:tcPr>
          <w:p w:rsidR="00247E95" w:rsidP="00E97530" w:rsidRDefault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  <w:p w:rsidRPr="00484F59" w:rsidR="00247E95" w:rsidP="00E97530" w:rsidRDefault="00247E95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4399" w:type="dxa"/>
          </w:tcPr>
          <w:p w:rsidR="00247E95" w:rsidP="00E97530" w:rsidRDefault="00247E95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247E95" w:rsidP="00E97530" w:rsidRDefault="00247E95">
            <w:pPr>
              <w:pStyle w:val="Normal1"/>
              <w:keepNext/>
              <w:keepLines/>
              <w:rPr>
                <w:rFonts w:cs="Arial"/>
                <w:b/>
              </w:rPr>
            </w:pPr>
            <w:bookmarkStart w:name="_GoBack" w:id="0"/>
            <w:bookmarkEnd w:id="0"/>
          </w:p>
        </w:tc>
        <w:tc>
          <w:tcPr>
            <w:tcW w:w="2897" w:type="dxa"/>
            <w:gridSpan w:val="2"/>
          </w:tcPr>
          <w:p w:rsidRPr="00484F59" w:rsidR="00247E95" w:rsidP="00E97530" w:rsidRDefault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de</w:t>
            </w:r>
          </w:p>
        </w:tc>
      </w:tr>
      <w:tr w:rsidR="008D3C00" w:rsidTr="00247E95">
        <w:tc>
          <w:tcPr>
            <w:tcW w:w="1884" w:type="dxa"/>
          </w:tcPr>
          <w:p w:rsidRPr="00484F59" w:rsidR="008D3C00" w:rsidP="0011086F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ephone number</w:t>
            </w:r>
          </w:p>
        </w:tc>
        <w:tc>
          <w:tcPr>
            <w:tcW w:w="7296" w:type="dxa"/>
            <w:gridSpan w:val="3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DA6756" w:rsidTr="00247E95">
        <w:tc>
          <w:tcPr>
            <w:tcW w:w="1884" w:type="dxa"/>
          </w:tcPr>
          <w:p w:rsidR="00DA6756" w:rsidP="00247E95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  <w:tc>
          <w:tcPr>
            <w:tcW w:w="7296" w:type="dxa"/>
            <w:gridSpan w:val="3"/>
          </w:tcPr>
          <w:p w:rsidR="00DA6756" w:rsidP="00E97530" w:rsidRDefault="00DA6756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11086F" w:rsidP="00E97530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Pr="00484F59" w:rsidR="0011086F" w:rsidP="00E97530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:rsidTr="00247E95">
        <w:tc>
          <w:tcPr>
            <w:tcW w:w="1884" w:type="dxa"/>
          </w:tcPr>
          <w:p w:rsidRPr="00484F59" w:rsidR="008D3C00" w:rsidP="00247E95" w:rsidRDefault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le/Female</w:t>
            </w:r>
            <w:r w:rsidR="004F7B91">
              <w:rPr>
                <w:rFonts w:cs="Arial"/>
                <w:b/>
              </w:rPr>
              <w:t>/Transgender</w:t>
            </w:r>
          </w:p>
        </w:tc>
        <w:tc>
          <w:tcPr>
            <w:tcW w:w="7296" w:type="dxa"/>
            <w:gridSpan w:val="3"/>
          </w:tcPr>
          <w:p w:rsidRPr="00484F59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317BB5" w:rsidTr="00247E95">
        <w:tc>
          <w:tcPr>
            <w:tcW w:w="1884" w:type="dxa"/>
          </w:tcPr>
          <w:p w:rsidR="00317BB5" w:rsidP="00247E95" w:rsidRDefault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7296" w:type="dxa"/>
            <w:gridSpan w:val="3"/>
          </w:tcPr>
          <w:p w:rsidR="00317BB5" w:rsidP="00E97530" w:rsidRDefault="00317BB5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Pr="00484F59" w:rsidR="0011086F" w:rsidP="00E97530" w:rsidRDefault="0011086F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:rsidR="008D3C00" w:rsidP="008D3C00" w:rsidRDefault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</w:tcPr>
          <w:p w:rsidRPr="00740E70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 w:rsidRPr="00740E70">
              <w:rPr>
                <w:rFonts w:cs="Arial"/>
                <w:b/>
              </w:rPr>
              <w:t>Reason</w:t>
            </w:r>
            <w:r>
              <w:rPr>
                <w:rFonts w:cs="Arial"/>
                <w:b/>
              </w:rPr>
              <w:t xml:space="preserve"> for referral:</w:t>
            </w:r>
          </w:p>
        </w:tc>
      </w:tr>
      <w:tr w:rsidR="008D3C00" w:rsidTr="00E97530">
        <w:tc>
          <w:tcPr>
            <w:tcW w:w="9242" w:type="dxa"/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160EAF" w:rsidP="00E97530" w:rsidRDefault="00160EAF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Pr="00740E70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:rsidR="008D3C00" w:rsidP="008D3C00" w:rsidRDefault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</w:tcPr>
          <w:p w:rsidRPr="00740E70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are the desired outcomes of this referral:</w:t>
            </w:r>
          </w:p>
        </w:tc>
      </w:tr>
      <w:tr w:rsidR="008D3C00" w:rsidTr="00E97530">
        <w:tc>
          <w:tcPr>
            <w:tcW w:w="9242" w:type="dxa"/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D3C00" w:rsidP="008D3C00" w:rsidRDefault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</w:tcPr>
          <w:p w:rsidRPr="00740E70" w:rsidR="008D3C00" w:rsidP="00E97530" w:rsidRDefault="00224248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t>Is there any danger</w:t>
            </w:r>
            <w:r w:rsidR="008D3C00">
              <w:rPr>
                <w:rFonts w:cs="Arial"/>
                <w:b/>
              </w:rPr>
              <w:t xml:space="preserve"> associated with home visits? </w:t>
            </w:r>
            <w:r w:rsidR="008D3C00">
              <w:rPr>
                <w:rFonts w:cs="Arial"/>
              </w:rPr>
              <w:t>(for example, dangerous dogs, syringes, violent family)</w:t>
            </w:r>
          </w:p>
        </w:tc>
      </w:tr>
    </w:tbl>
    <w:p w:rsidR="008D3C00" w:rsidP="008D3C00" w:rsidRDefault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p w:rsidR="008D3C00" w:rsidP="008D3C00" w:rsidRDefault="008D3C00">
      <w:pPr>
        <w:pStyle w:val="Normal1"/>
        <w:keepNext/>
        <w:keepLine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1"/>
      <w:r>
        <w:rPr>
          <w:rFonts w:cs="Arial"/>
          <w:sz w:val="24"/>
          <w:szCs w:val="24"/>
        </w:rPr>
        <w:instrText xml:space="preserve"> FORMCHECKBOX </w:instrText>
      </w:r>
      <w:r w:rsidR="000E6994">
        <w:rPr>
          <w:rFonts w:cs="Arial"/>
          <w:sz w:val="24"/>
          <w:szCs w:val="24"/>
        </w:rPr>
      </w:r>
      <w:r w:rsidR="000E6994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1"/>
      <w:r>
        <w:rPr>
          <w:rFonts w:cs="Arial"/>
          <w:sz w:val="24"/>
          <w:szCs w:val="24"/>
        </w:rPr>
        <w:t xml:space="preserve"> Yes  </w:t>
      </w:r>
      <w:r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2"/>
      <w:r>
        <w:rPr>
          <w:rFonts w:cs="Arial"/>
          <w:sz w:val="24"/>
          <w:szCs w:val="24"/>
        </w:rPr>
        <w:instrText xml:space="preserve"> FORMCHECKBOX </w:instrText>
      </w:r>
      <w:r w:rsidR="000E6994">
        <w:rPr>
          <w:rFonts w:cs="Arial"/>
          <w:sz w:val="24"/>
          <w:szCs w:val="24"/>
        </w:rPr>
      </w:r>
      <w:r w:rsidR="000E6994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2"/>
      <w:r>
        <w:rPr>
          <w:rFonts w:cs="Arial"/>
          <w:sz w:val="24"/>
          <w:szCs w:val="24"/>
        </w:rPr>
        <w:t xml:space="preserve"> No  </w:t>
      </w:r>
      <w:r>
        <w:rPr>
          <w:rFonts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3"/>
      <w:r>
        <w:rPr>
          <w:rFonts w:cs="Arial"/>
          <w:sz w:val="24"/>
          <w:szCs w:val="24"/>
        </w:rPr>
        <w:instrText xml:space="preserve"> FORMCHECKBOX </w:instrText>
      </w:r>
      <w:r w:rsidR="000E6994">
        <w:rPr>
          <w:rFonts w:cs="Arial"/>
          <w:sz w:val="24"/>
          <w:szCs w:val="24"/>
        </w:rPr>
      </w:r>
      <w:r w:rsidR="000E6994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3"/>
      <w:r>
        <w:rPr>
          <w:rFonts w:cs="Arial"/>
          <w:sz w:val="24"/>
          <w:szCs w:val="24"/>
        </w:rPr>
        <w:t xml:space="preserve"> Not known</w:t>
      </w:r>
    </w:p>
    <w:p w:rsidR="008D3C00" w:rsidP="008D3C00" w:rsidRDefault="008D3C00">
      <w:pPr>
        <w:pStyle w:val="Normal1"/>
        <w:keepNext/>
        <w:keepLines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:</w:t>
            </w:r>
          </w:p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Pr="004B2BB9" w:rsidR="00160EAF" w:rsidP="00E97530" w:rsidRDefault="00160EAF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:rsidR="008D3C00" w:rsidP="008D3C00" w:rsidRDefault="008D3C00">
      <w:pPr>
        <w:pStyle w:val="Normal1"/>
        <w:keepNext/>
        <w:keepLines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  <w:tcBorders>
              <w:bottom w:val="single" w:color="auto" w:sz="4" w:space="0"/>
            </w:tcBorders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t xml:space="preserve">Has </w:t>
            </w:r>
            <w:r w:rsidR="00917973">
              <w:rPr>
                <w:rFonts w:cs="Arial"/>
                <w:b/>
              </w:rPr>
              <w:t xml:space="preserve">the </w:t>
            </w:r>
            <w:r>
              <w:rPr>
                <w:rFonts w:cs="Arial"/>
                <w:b/>
              </w:rPr>
              <w:t xml:space="preserve">family agreed to this referral and </w:t>
            </w:r>
            <w:r w:rsidR="00120BEE">
              <w:rPr>
                <w:rFonts w:cs="Arial"/>
                <w:b/>
              </w:rPr>
              <w:t xml:space="preserve">given consent </w:t>
            </w:r>
            <w:r>
              <w:rPr>
                <w:rFonts w:cs="Arial"/>
                <w:b/>
              </w:rPr>
              <w:t>that this information can be</w:t>
            </w:r>
            <w:r w:rsidR="00120BEE">
              <w:rPr>
                <w:rFonts w:cs="Arial"/>
                <w:b/>
              </w:rPr>
              <w:t xml:space="preserve"> stored as well as </w:t>
            </w:r>
            <w:r w:rsidR="00CB271C">
              <w:rPr>
                <w:rFonts w:cs="Arial"/>
                <w:b/>
              </w:rPr>
              <w:t xml:space="preserve">shared with a range of </w:t>
            </w:r>
            <w:r w:rsidR="0011086F">
              <w:rPr>
                <w:rFonts w:cs="Arial"/>
                <w:b/>
              </w:rPr>
              <w:t>s</w:t>
            </w:r>
            <w:r w:rsidR="00120BEE">
              <w:rPr>
                <w:rFonts w:cs="Arial"/>
                <w:b/>
              </w:rPr>
              <w:t>ervices as</w:t>
            </w:r>
            <w:r w:rsidR="00075294">
              <w:rPr>
                <w:rFonts w:cs="Arial"/>
                <w:b/>
              </w:rPr>
              <w:t xml:space="preserve"> detailed at the end of this </w:t>
            </w:r>
            <w:r w:rsidR="00120BEE">
              <w:rPr>
                <w:rFonts w:cs="Arial"/>
                <w:b/>
              </w:rPr>
              <w:t xml:space="preserve">form? </w:t>
            </w:r>
            <w:r>
              <w:rPr>
                <w:rFonts w:cs="Arial"/>
              </w:rPr>
              <w:t>(verbal consent must be obtained prior to referral)</w:t>
            </w:r>
          </w:p>
          <w:p w:rsidR="008D3C00" w:rsidP="00E97530" w:rsidRDefault="008D3C00">
            <w:pPr>
              <w:pStyle w:val="Normal1"/>
              <w:keepNext/>
              <w:keepLines/>
              <w:rPr>
                <w:rFonts w:cs="Arial"/>
              </w:rPr>
            </w:pPr>
          </w:p>
          <w:p w:rsidRPr="00CA0121" w:rsidR="008D3C00" w:rsidP="00E97530" w:rsidRDefault="008D3C00">
            <w:pPr>
              <w:pStyle w:val="Normal1"/>
              <w:keepNext/>
              <w:keepLines/>
              <w:rPr>
                <w:rFonts w:cs="Arial"/>
              </w:rPr>
            </w:pPr>
          </w:p>
        </w:tc>
      </w:tr>
      <w:tr w:rsidR="008D3C00" w:rsidTr="00E97530">
        <w:tc>
          <w:tcPr>
            <w:tcW w:w="9242" w:type="dxa"/>
            <w:shd w:val="clear" w:color="auto" w:fill="000000" w:themeFill="text1"/>
          </w:tcPr>
          <w:p w:rsidRPr="00CA0121" w:rsidR="008D3C00" w:rsidP="00E97530" w:rsidRDefault="008D3C00">
            <w:pPr>
              <w:pStyle w:val="Normal1"/>
              <w:keepNext/>
              <w:keepLines/>
              <w:rPr>
                <w:rFonts w:cs="Arial"/>
                <w:b/>
                <w:color w:val="FFFFFF" w:themeColor="background1"/>
              </w:rPr>
            </w:pPr>
            <w:r w:rsidRPr="00CA0121">
              <w:rPr>
                <w:rFonts w:cs="Arial"/>
                <w:b/>
                <w:color w:val="FFFFFF" w:themeColor="background1"/>
              </w:rPr>
              <w:t>Name of person giving consent:</w:t>
            </w:r>
          </w:p>
        </w:tc>
      </w:tr>
      <w:tr w:rsidR="008D3C00" w:rsidTr="00E97530">
        <w:tc>
          <w:tcPr>
            <w:tcW w:w="9242" w:type="dxa"/>
          </w:tcPr>
          <w:p w:rsidR="008D3C00" w:rsidP="00E97530" w:rsidRDefault="008D3C0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Details: </w:t>
            </w:r>
          </w:p>
          <w:p w:rsidR="008D3C00" w:rsidP="00E97530" w:rsidRDefault="008D3C00">
            <w:pPr>
              <w:pStyle w:val="Normal1"/>
              <w:keepNext/>
              <w:keepLines/>
              <w:rPr>
                <w:rFonts w:cs="Arial"/>
              </w:rPr>
            </w:pPr>
          </w:p>
          <w:p w:rsidR="00F93BC0" w:rsidP="00E97530" w:rsidRDefault="00F93BC0">
            <w:pPr>
              <w:pStyle w:val="Normal1"/>
              <w:keepNext/>
              <w:keepLines/>
              <w:rPr>
                <w:rFonts w:cs="Arial"/>
              </w:rPr>
            </w:pPr>
          </w:p>
          <w:p w:rsidRPr="00CA0121" w:rsidR="008D3C00" w:rsidP="00E97530" w:rsidRDefault="008D3C00">
            <w:pPr>
              <w:pStyle w:val="Normal1"/>
              <w:keepNext/>
              <w:keepLines/>
              <w:rPr>
                <w:rFonts w:cs="Arial"/>
              </w:rPr>
            </w:pPr>
          </w:p>
        </w:tc>
      </w:tr>
    </w:tbl>
    <w:p w:rsidR="008D3C00" w:rsidP="008D3C00" w:rsidRDefault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68"/>
        <w:gridCol w:w="1298"/>
        <w:gridCol w:w="1262"/>
        <w:gridCol w:w="1297"/>
        <w:gridCol w:w="1282"/>
        <w:gridCol w:w="1315"/>
      </w:tblGrid>
      <w:tr w:rsidR="008D3C00" w:rsidTr="008D3C00">
        <w:tc>
          <w:tcPr>
            <w:tcW w:w="9242" w:type="dxa"/>
            <w:gridSpan w:val="7"/>
            <w:shd w:val="clear" w:color="auto" w:fill="000000" w:themeFill="text1"/>
          </w:tcPr>
          <w:p w:rsidRPr="008D3C00" w:rsidR="008D3C00" w:rsidP="0011086F" w:rsidRDefault="008D3C00">
            <w:pPr>
              <w:pStyle w:val="Normal1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amily </w:t>
            </w:r>
            <w:r w:rsidR="0011086F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omposition</w:t>
            </w:r>
          </w:p>
        </w:tc>
      </w:tr>
      <w:tr w:rsidR="008D3C00" w:rsidTr="008D3C00"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  <w:color w:val="000000" w:themeColor="text1"/>
              </w:rPr>
            </w:pPr>
            <w:r w:rsidRPr="008D3C00">
              <w:rPr>
                <w:b/>
                <w:color w:val="000000" w:themeColor="text1"/>
              </w:rPr>
              <w:t xml:space="preserve">First </w:t>
            </w:r>
            <w:r w:rsidR="0011086F">
              <w:rPr>
                <w:b/>
                <w:color w:val="000000" w:themeColor="text1"/>
              </w:rPr>
              <w:t>n</w:t>
            </w:r>
            <w:r w:rsidRPr="008D3C00">
              <w:rPr>
                <w:b/>
                <w:color w:val="000000" w:themeColor="text1"/>
              </w:rPr>
              <w:t>ame</w:t>
            </w:r>
          </w:p>
          <w:p w:rsidRPr="008D3C00" w:rsidR="008D3C00" w:rsidP="008D3C00" w:rsidRDefault="008D3C00">
            <w:pPr>
              <w:pStyle w:val="Normal1"/>
              <w:rPr>
                <w:b/>
                <w:color w:val="000000" w:themeColor="text1"/>
              </w:rPr>
            </w:pPr>
          </w:p>
          <w:p w:rsidRPr="008D3C00" w:rsidR="008D3C00" w:rsidP="008D3C00" w:rsidRDefault="008D3C00">
            <w:pPr>
              <w:pStyle w:val="Normal1"/>
              <w:rPr>
                <w:b/>
                <w:color w:val="000000" w:themeColor="text1"/>
              </w:rPr>
            </w:pPr>
          </w:p>
        </w:tc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Surname</w:t>
            </w:r>
          </w:p>
        </w:tc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DOB</w:t>
            </w:r>
          </w:p>
        </w:tc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Ethnicity</w:t>
            </w:r>
          </w:p>
        </w:tc>
        <w:tc>
          <w:tcPr>
            <w:tcW w:w="1321" w:type="dxa"/>
          </w:tcPr>
          <w:p w:rsidRPr="008D3C00" w:rsidR="008D3C00" w:rsidP="0011086F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 xml:space="preserve">School </w:t>
            </w:r>
            <w:r w:rsidR="0011086F">
              <w:rPr>
                <w:b/>
              </w:rPr>
              <w:t>c</w:t>
            </w:r>
            <w:r w:rsidRPr="008D3C00">
              <w:t xml:space="preserve">ontact </w:t>
            </w:r>
            <w:r w:rsidR="0011086F">
              <w:t>d</w:t>
            </w:r>
            <w:r w:rsidRPr="008D3C00">
              <w:t>etails</w:t>
            </w:r>
          </w:p>
        </w:tc>
        <w:tc>
          <w:tcPr>
            <w:tcW w:w="1321" w:type="dxa"/>
          </w:tcPr>
          <w:p w:rsidRPr="008D3C00" w:rsidR="008D3C00" w:rsidP="0011086F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 xml:space="preserve">Household </w:t>
            </w:r>
            <w:r w:rsidR="0011086F">
              <w:rPr>
                <w:b/>
              </w:rPr>
              <w:t>m</w:t>
            </w:r>
            <w:r w:rsidRPr="008D3C00">
              <w:rPr>
                <w:b/>
              </w:rPr>
              <w:t>embe</w:t>
            </w:r>
            <w:r w:rsidR="0011086F">
              <w:rPr>
                <w:b/>
              </w:rPr>
              <w:t>r?</w:t>
            </w:r>
            <w:r w:rsidRPr="008D3C00">
              <w:rPr>
                <w:b/>
              </w:rPr>
              <w:t xml:space="preserve"> </w:t>
            </w:r>
            <w:r w:rsidRPr="008D3C00">
              <w:t>Yes/No</w:t>
            </w:r>
          </w:p>
        </w:tc>
      </w:tr>
      <w:tr w:rsidR="008D3C00" w:rsidTr="008D3C00">
        <w:tc>
          <w:tcPr>
            <w:tcW w:w="1320" w:type="dxa"/>
          </w:tcPr>
          <w:p w:rsidR="008D3C00" w:rsidP="008D3C00" w:rsidRDefault="008D3C00">
            <w:pPr>
              <w:pStyle w:val="Normal1"/>
              <w:rPr>
                <w:b/>
              </w:rPr>
            </w:pPr>
            <w:r>
              <w:rPr>
                <w:b/>
              </w:rPr>
              <w:t>Mother</w:t>
            </w: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Father</w:t>
            </w: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317BB5">
            <w:pPr>
              <w:pStyle w:val="Normal1"/>
              <w:rPr>
                <w:b/>
              </w:rPr>
            </w:pPr>
            <w:r>
              <w:rPr>
                <w:b/>
              </w:rPr>
              <w:t>Children</w:t>
            </w: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Other</w:t>
            </w:r>
          </w:p>
          <w:p w:rsidRPr="008D3C00" w:rsidR="008D3C00" w:rsidP="008D3C00" w:rsidRDefault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1321" w:type="dxa"/>
          </w:tcPr>
          <w:p w:rsidR="008D3C00" w:rsidP="008D3C00" w:rsidRDefault="008D3C00">
            <w:pPr>
              <w:pStyle w:val="Normal1"/>
            </w:pPr>
          </w:p>
        </w:tc>
      </w:tr>
    </w:tbl>
    <w:p w:rsidR="008D3C00" w:rsidP="008D3C00" w:rsidRDefault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3"/>
        <w:gridCol w:w="3012"/>
      </w:tblGrid>
      <w:tr w:rsidR="008D3C00" w:rsidTr="00E97530">
        <w:tc>
          <w:tcPr>
            <w:tcW w:w="9242" w:type="dxa"/>
            <w:gridSpan w:val="3"/>
          </w:tcPr>
          <w:p w:rsidR="008D3C00" w:rsidP="008D3C00" w:rsidRDefault="008D3C00">
            <w:pPr>
              <w:pStyle w:val="Normal1"/>
            </w:pPr>
            <w:r w:rsidRPr="008D3C00">
              <w:rPr>
                <w:b/>
              </w:rPr>
              <w:t>Key agencies who are working with the child, young person or their family</w:t>
            </w:r>
            <w:r>
              <w:t xml:space="preserve"> (if known):</w:t>
            </w:r>
          </w:p>
        </w:tc>
      </w:tr>
      <w:tr w:rsidR="008D3C00" w:rsidTr="008D3C00">
        <w:tc>
          <w:tcPr>
            <w:tcW w:w="3080" w:type="dxa"/>
          </w:tcPr>
          <w:p w:rsidR="008D3C00" w:rsidP="008D3C00" w:rsidRDefault="008D3C00">
            <w:pPr>
              <w:pStyle w:val="Normal1"/>
              <w:jc w:val="center"/>
            </w:pPr>
            <w:r>
              <w:t>Agency</w:t>
            </w:r>
          </w:p>
        </w:tc>
        <w:tc>
          <w:tcPr>
            <w:tcW w:w="3081" w:type="dxa"/>
          </w:tcPr>
          <w:p w:rsidR="008D3C00" w:rsidP="0011086F" w:rsidRDefault="008D3C00">
            <w:pPr>
              <w:pStyle w:val="Normal1"/>
              <w:jc w:val="center"/>
            </w:pPr>
            <w:r>
              <w:t xml:space="preserve">Contact </w:t>
            </w:r>
            <w:r w:rsidR="0011086F">
              <w:t>n</w:t>
            </w:r>
            <w:r>
              <w:t>ame</w:t>
            </w: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  <w:jc w:val="center"/>
            </w:pPr>
            <w:r>
              <w:t>Telephone</w:t>
            </w:r>
          </w:p>
        </w:tc>
      </w:tr>
      <w:tr w:rsidR="008D3C00" w:rsidTr="008D3C00">
        <w:tc>
          <w:tcPr>
            <w:tcW w:w="308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308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308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308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3080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  <w:tc>
          <w:tcPr>
            <w:tcW w:w="3081" w:type="dxa"/>
          </w:tcPr>
          <w:p w:rsidR="008D3C00" w:rsidP="008D3C00" w:rsidRDefault="008D3C00">
            <w:pPr>
              <w:pStyle w:val="Normal1"/>
            </w:pPr>
          </w:p>
        </w:tc>
      </w:tr>
    </w:tbl>
    <w:p w:rsidR="008D3C00" w:rsidP="008D3C00" w:rsidRDefault="008D3C00">
      <w:pPr>
        <w:pStyle w:val="Normal1"/>
      </w:pPr>
    </w:p>
    <w:p w:rsidR="008D3C00" w:rsidP="008D3C00" w:rsidRDefault="008D3C00">
      <w:pPr>
        <w:pStyle w:val="Normal1"/>
      </w:pPr>
      <w:r w:rsidRPr="008D3C00">
        <w:rPr>
          <w:b/>
        </w:rPr>
        <w:t>Any other relevant information regarding the following categories</w:t>
      </w:r>
      <w:r>
        <w:t xml:space="preserve"> (please give details below):</w:t>
      </w:r>
    </w:p>
    <w:p w:rsidR="008D3C00" w:rsidP="008D3C00" w:rsidRDefault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072"/>
      </w:tblGrid>
      <w:tr w:rsidR="008D3C00" w:rsidTr="008D3C00">
        <w:tc>
          <w:tcPr>
            <w:tcW w:w="1951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Language</w:t>
            </w:r>
          </w:p>
        </w:tc>
        <w:tc>
          <w:tcPr>
            <w:tcW w:w="729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951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Communication</w:t>
            </w:r>
          </w:p>
        </w:tc>
        <w:tc>
          <w:tcPr>
            <w:tcW w:w="7291" w:type="dxa"/>
          </w:tcPr>
          <w:p w:rsidR="008D3C00" w:rsidP="008D3C00" w:rsidRDefault="008D3C00">
            <w:pPr>
              <w:pStyle w:val="Normal1"/>
            </w:pPr>
          </w:p>
        </w:tc>
      </w:tr>
      <w:tr w:rsidR="008D3C00" w:rsidTr="008D3C00">
        <w:tc>
          <w:tcPr>
            <w:tcW w:w="1951" w:type="dxa"/>
          </w:tcPr>
          <w:p w:rsidRPr="008D3C00" w:rsidR="008D3C00" w:rsidP="008D3C00" w:rsidRDefault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Disability</w:t>
            </w:r>
          </w:p>
        </w:tc>
        <w:tc>
          <w:tcPr>
            <w:tcW w:w="7291" w:type="dxa"/>
          </w:tcPr>
          <w:p w:rsidR="008D3C00" w:rsidP="008D3C00" w:rsidRDefault="008D3C00">
            <w:pPr>
              <w:pStyle w:val="Normal1"/>
            </w:pPr>
          </w:p>
        </w:tc>
      </w:tr>
    </w:tbl>
    <w:p w:rsidR="008D3C00" w:rsidP="008D3C00" w:rsidRDefault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8D3C00">
        <w:tc>
          <w:tcPr>
            <w:tcW w:w="9242" w:type="dxa"/>
          </w:tcPr>
          <w:p w:rsidR="008D3C00" w:rsidP="0011086F" w:rsidRDefault="00416681">
            <w:pPr>
              <w:pStyle w:val="Normal1"/>
            </w:pPr>
            <w:r>
              <w:rPr>
                <w:b/>
              </w:rPr>
              <w:t>Child</w:t>
            </w:r>
            <w:r w:rsidRPr="008D3C00" w:rsidR="008D3C00">
              <w:rPr>
                <w:b/>
              </w:rPr>
              <w:t xml:space="preserve">’s </w:t>
            </w:r>
            <w:r w:rsidR="0011086F">
              <w:rPr>
                <w:b/>
              </w:rPr>
              <w:t>d</w:t>
            </w:r>
            <w:r w:rsidRPr="008D3C00" w:rsidR="008D3C00">
              <w:rPr>
                <w:b/>
              </w:rPr>
              <w:t xml:space="preserve">evelopmental </w:t>
            </w:r>
            <w:r w:rsidR="0011086F">
              <w:rPr>
                <w:b/>
              </w:rPr>
              <w:t>n</w:t>
            </w:r>
            <w:r w:rsidRPr="008D3C00" w:rsidR="008D3C00">
              <w:rPr>
                <w:b/>
              </w:rPr>
              <w:t>eeds</w:t>
            </w:r>
            <w:r w:rsidR="008D3C00">
              <w:t xml:space="preserve"> (including health, education, emotional and behavioural development, identity, family and social relationships, social presentation, self care skills)</w:t>
            </w:r>
          </w:p>
        </w:tc>
      </w:tr>
      <w:tr w:rsidR="008D3C00" w:rsidTr="008D3C00">
        <w:tc>
          <w:tcPr>
            <w:tcW w:w="9242" w:type="dxa"/>
          </w:tcPr>
          <w:p w:rsidR="008D3C00" w:rsidP="008D3C00" w:rsidRDefault="008D3C00">
            <w:pPr>
              <w:pStyle w:val="Normal1"/>
            </w:pPr>
          </w:p>
          <w:p w:rsidR="00F22C0B" w:rsidP="008D3C00" w:rsidRDefault="00F22C0B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22C0B" w:rsidP="008D3C00" w:rsidRDefault="00F22C0B">
            <w:pPr>
              <w:pStyle w:val="Normal1"/>
            </w:pPr>
          </w:p>
        </w:tc>
      </w:tr>
    </w:tbl>
    <w:p w:rsidR="008D3C00" w:rsidP="008D3C00" w:rsidRDefault="008D3C00">
      <w:pPr>
        <w:pStyle w:val="Normal1"/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681" w:rsidTr="00416681">
        <w:tc>
          <w:tcPr>
            <w:tcW w:w="9242" w:type="dxa"/>
          </w:tcPr>
          <w:p w:rsidR="00416681" w:rsidP="0011086F" w:rsidRDefault="00416681">
            <w:pPr>
              <w:pStyle w:val="Normal1"/>
            </w:pPr>
            <w:r w:rsidRPr="00F22C0B">
              <w:rPr>
                <w:b/>
              </w:rPr>
              <w:t xml:space="preserve">Parenting </w:t>
            </w:r>
            <w:r w:rsidR="0011086F">
              <w:rPr>
                <w:b/>
              </w:rPr>
              <w:t>c</w:t>
            </w:r>
            <w:r w:rsidRPr="00F22C0B">
              <w:rPr>
                <w:b/>
              </w:rPr>
              <w:t>apacity</w:t>
            </w:r>
            <w:r>
              <w:t xml:space="preserve"> (including basic care, ensuring safety, emotional warmth, stimulation, guidance and boundaries, stability)</w:t>
            </w:r>
          </w:p>
        </w:tc>
      </w:tr>
      <w:tr w:rsidR="00416681" w:rsidTr="00416681">
        <w:tc>
          <w:tcPr>
            <w:tcW w:w="9242" w:type="dxa"/>
          </w:tcPr>
          <w:p w:rsidR="00416681" w:rsidP="00416681" w:rsidRDefault="00416681">
            <w:pPr>
              <w:pStyle w:val="Normal1"/>
            </w:pPr>
          </w:p>
          <w:p w:rsidR="00416681" w:rsidP="00416681" w:rsidRDefault="00416681">
            <w:pPr>
              <w:pStyle w:val="Normal1"/>
            </w:pPr>
          </w:p>
          <w:p w:rsidR="00416681" w:rsidP="00416681" w:rsidRDefault="00416681">
            <w:pPr>
              <w:pStyle w:val="Normal1"/>
            </w:pPr>
          </w:p>
          <w:p w:rsidR="00F93BC0" w:rsidP="00416681" w:rsidRDefault="00F93BC0">
            <w:pPr>
              <w:pStyle w:val="Normal1"/>
            </w:pPr>
          </w:p>
          <w:p w:rsidR="00F93BC0" w:rsidP="00416681" w:rsidRDefault="00F93BC0">
            <w:pPr>
              <w:pStyle w:val="Normal1"/>
            </w:pPr>
          </w:p>
          <w:p w:rsidR="00F93BC0" w:rsidP="00416681" w:rsidRDefault="00F93BC0">
            <w:pPr>
              <w:pStyle w:val="Normal1"/>
            </w:pPr>
          </w:p>
          <w:p w:rsidR="00F93BC0" w:rsidP="00416681" w:rsidRDefault="00F93BC0">
            <w:pPr>
              <w:pStyle w:val="Normal1"/>
            </w:pPr>
          </w:p>
          <w:p w:rsidR="00F93BC0" w:rsidP="00416681" w:rsidRDefault="00F93BC0">
            <w:pPr>
              <w:pStyle w:val="Normal1"/>
            </w:pPr>
          </w:p>
          <w:p w:rsidR="00F93BC0" w:rsidP="00416681" w:rsidRDefault="00F93BC0">
            <w:pPr>
              <w:pStyle w:val="Normal1"/>
            </w:pPr>
          </w:p>
          <w:p w:rsidR="00F93BC0" w:rsidP="00416681" w:rsidRDefault="00F93BC0">
            <w:pPr>
              <w:pStyle w:val="Normal1"/>
            </w:pPr>
          </w:p>
          <w:p w:rsidR="00F93BC0" w:rsidP="00416681" w:rsidRDefault="00F93BC0">
            <w:pPr>
              <w:pStyle w:val="Normal1"/>
            </w:pPr>
          </w:p>
        </w:tc>
      </w:tr>
    </w:tbl>
    <w:p w:rsidR="00416681" w:rsidP="008D3C00" w:rsidRDefault="00416681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C0B" w:rsidTr="00F22C0B">
        <w:tc>
          <w:tcPr>
            <w:tcW w:w="9242" w:type="dxa"/>
          </w:tcPr>
          <w:p w:rsidR="00F22C0B" w:rsidP="0011086F" w:rsidRDefault="00F22C0B">
            <w:pPr>
              <w:pStyle w:val="Normal1"/>
            </w:pPr>
            <w:r w:rsidRPr="00F22C0B">
              <w:rPr>
                <w:b/>
              </w:rPr>
              <w:t>Family and</w:t>
            </w:r>
            <w:r w:rsidR="0011086F">
              <w:rPr>
                <w:b/>
              </w:rPr>
              <w:t xml:space="preserve"> e</w:t>
            </w:r>
            <w:r w:rsidRPr="00F22C0B">
              <w:rPr>
                <w:b/>
              </w:rPr>
              <w:t>nvironmental Factors</w:t>
            </w:r>
            <w:r>
              <w:t xml:space="preserve"> (including community resources, family’s social integration, income, employment, housing, wider family, family history and functioning)</w:t>
            </w:r>
          </w:p>
        </w:tc>
      </w:tr>
      <w:tr w:rsidR="00F22C0B" w:rsidTr="00F22C0B">
        <w:tc>
          <w:tcPr>
            <w:tcW w:w="9242" w:type="dxa"/>
          </w:tcPr>
          <w:p w:rsidR="00F22C0B" w:rsidP="008D3C00" w:rsidRDefault="00F22C0B">
            <w:pPr>
              <w:pStyle w:val="Normal1"/>
            </w:pPr>
            <w:r>
              <w:br/>
            </w: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93BC0" w:rsidP="008D3C00" w:rsidRDefault="00F93BC0">
            <w:pPr>
              <w:pStyle w:val="Normal1"/>
            </w:pPr>
          </w:p>
          <w:p w:rsidR="00F22C0B" w:rsidP="008D3C00" w:rsidRDefault="00F22C0B">
            <w:pPr>
              <w:pStyle w:val="Normal1"/>
            </w:pPr>
          </w:p>
        </w:tc>
      </w:tr>
    </w:tbl>
    <w:p w:rsidR="00F22C0B" w:rsidP="008D3C00" w:rsidRDefault="00F22C0B">
      <w:pPr>
        <w:pStyle w:val="Normal1"/>
      </w:pPr>
    </w:p>
    <w:p w:rsidR="00120BEE" w:rsidP="00120BEE" w:rsidRDefault="00120BEE">
      <w:pPr>
        <w:rPr>
          <w:rFonts w:cs="Arial"/>
          <w:b/>
        </w:rPr>
      </w:pPr>
      <w:r>
        <w:rPr>
          <w:rFonts w:cs="Arial"/>
          <w:b/>
        </w:rPr>
        <w:t>Consent for information storage and information sharing:</w:t>
      </w:r>
    </w:p>
    <w:p w:rsidR="00120BEE" w:rsidP="00120BEE" w:rsidRDefault="00120BEE">
      <w:pPr>
        <w:rPr>
          <w:rFonts w:cs="Arial"/>
          <w:b/>
        </w:rPr>
      </w:pPr>
    </w:p>
    <w:p w:rsidR="00120BEE" w:rsidP="00120BEE" w:rsidRDefault="00120BEE">
      <w:pPr>
        <w:jc w:val="both"/>
        <w:rPr>
          <w:rFonts w:cs="Arial"/>
        </w:rPr>
      </w:pPr>
      <w:r>
        <w:rPr>
          <w:rFonts w:cs="Arial"/>
        </w:rPr>
        <w:t xml:space="preserve">I understand the information that is recorded on this form will be stored and used for the purpose of providing services to me and my family. </w:t>
      </w:r>
    </w:p>
    <w:p w:rsidR="00120BEE" w:rsidP="00120BEE" w:rsidRDefault="00120BEE">
      <w:pPr>
        <w:jc w:val="both"/>
        <w:rPr>
          <w:rFonts w:cs="Arial"/>
        </w:rPr>
      </w:pPr>
    </w:p>
    <w:p w:rsidR="00120BEE" w:rsidP="00120BEE" w:rsidRDefault="00120BEE">
      <w:pPr>
        <w:jc w:val="both"/>
        <w:rPr>
          <w:rFonts w:cs="Arial"/>
        </w:rPr>
      </w:pPr>
      <w:r>
        <w:rPr>
          <w:rFonts w:cs="Arial"/>
        </w:rPr>
        <w:t>I understand that in order to provide services some information will be shared with a variety of agencies including social services, education, housing, health services, and community safety.</w:t>
      </w:r>
    </w:p>
    <w:p w:rsidR="00120BEE" w:rsidP="00120BEE" w:rsidRDefault="00120BEE">
      <w:pPr>
        <w:jc w:val="both"/>
        <w:rPr>
          <w:rFonts w:cs="Arial"/>
        </w:rPr>
      </w:pPr>
    </w:p>
    <w:p w:rsidR="00120BEE" w:rsidP="00120BEE" w:rsidRDefault="00120BEE">
      <w:pPr>
        <w:jc w:val="both"/>
        <w:rPr>
          <w:rFonts w:cs="Arial"/>
        </w:rPr>
      </w:pPr>
      <w:r>
        <w:rPr>
          <w:rFonts w:cs="Arial"/>
        </w:rPr>
        <w:t>I understand that other agencies including social services,</w:t>
      </w:r>
      <w:r w:rsidRPr="00AD015E">
        <w:rPr>
          <w:rFonts w:cs="Arial"/>
        </w:rPr>
        <w:t xml:space="preserve"> </w:t>
      </w:r>
      <w:r>
        <w:rPr>
          <w:rFonts w:cs="Arial"/>
        </w:rPr>
        <w:t>education, housing, health services, and community safety will share information with the Families First team and provider agencies, for the purpose of appropriate services being offered.</w:t>
      </w:r>
    </w:p>
    <w:p w:rsidR="00120BEE" w:rsidP="00120BEE" w:rsidRDefault="00120BEE">
      <w:pPr>
        <w:jc w:val="both"/>
        <w:rPr>
          <w:rFonts w:cs="Arial"/>
        </w:rPr>
      </w:pPr>
    </w:p>
    <w:p w:rsidR="00120BEE" w:rsidP="00120BEE" w:rsidRDefault="00120BEE">
      <w:pPr>
        <w:pStyle w:val="Normal1"/>
        <w:jc w:val="both"/>
      </w:pPr>
      <w:r w:rsidRPr="00AD015E">
        <w:rPr>
          <w:rFonts w:cs="Arial"/>
          <w:b/>
          <w:i/>
        </w:rPr>
        <w:t>If you wish inf</w:t>
      </w:r>
      <w:r>
        <w:rPr>
          <w:rFonts w:cs="Arial"/>
          <w:b/>
          <w:i/>
        </w:rPr>
        <w:t>ormation to be kept from a particular agency</w:t>
      </w:r>
      <w:r w:rsidRPr="00AD015E">
        <w:rPr>
          <w:rFonts w:cs="Arial"/>
          <w:b/>
          <w:i/>
        </w:rPr>
        <w:t>,</w:t>
      </w:r>
      <w:r>
        <w:rPr>
          <w:rFonts w:cs="Arial"/>
          <w:b/>
          <w:i/>
        </w:rPr>
        <w:t xml:space="preserve"> please outline this below; please note that any information regarding child protection will need to be shared with relevant statutory agencies</w:t>
      </w:r>
    </w:p>
    <w:p w:rsidR="00120BEE" w:rsidP="008D3C00" w:rsidRDefault="00120BEE">
      <w:pPr>
        <w:pStyle w:val="Normal1"/>
      </w:pPr>
    </w:p>
    <w:p w:rsidR="00120BEE" w:rsidP="008D3C00" w:rsidRDefault="00120BEE">
      <w:pPr>
        <w:pStyle w:val="Normal1"/>
      </w:pPr>
    </w:p>
    <w:p w:rsidR="00120BEE" w:rsidP="008D3C00" w:rsidRDefault="00120BEE">
      <w:pPr>
        <w:pStyle w:val="Normal1"/>
      </w:pPr>
    </w:p>
    <w:p w:rsidR="00120BEE" w:rsidP="008D3C00" w:rsidRDefault="00120BEE">
      <w:pPr>
        <w:pStyle w:val="Normal1"/>
      </w:pPr>
    </w:p>
    <w:p w:rsidR="00120BEE" w:rsidP="008D3C00" w:rsidRDefault="00120BEE">
      <w:pPr>
        <w:pStyle w:val="Normal1"/>
      </w:pPr>
    </w:p>
    <w:p w:rsidR="00120BEE" w:rsidP="008D3C00" w:rsidRDefault="00120BEE">
      <w:pPr>
        <w:pStyle w:val="Normal1"/>
      </w:pPr>
    </w:p>
    <w:p w:rsidRPr="00C96F1B" w:rsidR="00C96F1B" w:rsidP="00C96F1B" w:rsidRDefault="00C96F1B">
      <w:pPr>
        <w:pStyle w:val="Normal1"/>
        <w:rPr>
          <w:color w:val="auto"/>
        </w:rPr>
      </w:pPr>
      <w:r>
        <w:t>Please return the completed form to:</w:t>
      </w:r>
      <w:r w:rsidR="00120BEE">
        <w:t xml:space="preserve">   </w:t>
      </w:r>
      <w:hyperlink w:history="1" r:id="rId7">
        <w:r w:rsidRPr="009315B4">
          <w:rPr>
            <w:rStyle w:val="Hyperlink"/>
          </w:rPr>
          <w:t>Families.1st@newport.gov.uk</w:t>
        </w:r>
      </w:hyperlink>
    </w:p>
    <w:sectPr w:rsidRPr="00C96F1B" w:rsidR="00C96F1B" w:rsidSect="00DA6756">
      <w:headerReference w:type="default" r:id="rId8"/>
      <w:footerReference w:type="default" r:id="rId9"/>
      <w:pgSz w:w="11906" w:h="16838"/>
      <w:pgMar w:top="1103" w:right="1440" w:bottom="993" w:left="1440" w:header="568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94" w:rsidRDefault="000E6994" w:rsidP="00F22C0B">
      <w:r>
        <w:separator/>
      </w:r>
    </w:p>
  </w:endnote>
  <w:endnote w:type="continuationSeparator" w:id="0">
    <w:p w:rsidR="000E6994" w:rsidRDefault="000E6994" w:rsidP="00F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56" w:rsidRPr="00DA6756" w:rsidRDefault="00DA6756" w:rsidP="00DA67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: </w:t>
    </w:r>
    <w:r w:rsidRPr="00DA6756">
      <w:rPr>
        <w:sz w:val="16"/>
        <w:szCs w:val="16"/>
      </w:rPr>
      <w:t>13/05/2020</w:t>
    </w:r>
  </w:p>
  <w:p w:rsidR="00DA6756" w:rsidRDefault="00DA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94" w:rsidRDefault="000E6994" w:rsidP="00F22C0B">
      <w:r>
        <w:separator/>
      </w:r>
    </w:p>
  </w:footnote>
  <w:footnote w:type="continuationSeparator" w:id="0">
    <w:p w:rsidR="000E6994" w:rsidRDefault="000E6994" w:rsidP="00F2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30" w:rsidRDefault="00E97530" w:rsidP="00F22C0B">
    <w:pPr>
      <w:tabs>
        <w:tab w:val="center" w:pos="4153"/>
        <w:tab w:val="right" w:pos="8306"/>
      </w:tabs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drawing>
        <wp:inline distT="0" distB="0" distL="0" distR="0" wp14:anchorId="5670879D" wp14:editId="360F6AAD">
          <wp:extent cx="552450" cy="522605"/>
          <wp:effectExtent l="0" t="0" r="0" b="0"/>
          <wp:docPr id="10" name="Picture 10" descr="Welsh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elsh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C0B">
      <w:rPr>
        <w:rFonts w:cs="Arial"/>
        <w:sz w:val="22"/>
        <w:szCs w:val="22"/>
      </w:rPr>
      <w:t xml:space="preserve">   </w:t>
    </w:r>
    <w:r>
      <w:rPr>
        <w:rFonts w:cs="Arial"/>
        <w:b/>
        <w:noProof/>
        <w:color w:val="FFFFFF"/>
        <w:sz w:val="32"/>
        <w:szCs w:val="32"/>
      </w:rPr>
      <w:drawing>
        <wp:inline distT="0" distB="0" distL="0" distR="0" wp14:anchorId="087C441F" wp14:editId="224E0180">
          <wp:extent cx="1185545" cy="532765"/>
          <wp:effectExtent l="0" t="0" r="0" b="635"/>
          <wp:docPr id="9" name="Picture 9" descr="Families F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amilies Fir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C0B">
      <w:rPr>
        <w:rFonts w:cs="Arial"/>
        <w:b/>
        <w:color w:val="FFFFFF"/>
        <w:sz w:val="32"/>
        <w:szCs w:val="32"/>
      </w:rPr>
      <w:t xml:space="preserve">  </w:t>
    </w:r>
    <w:r>
      <w:rPr>
        <w:rFonts w:cs="Arial"/>
        <w:noProof/>
        <w:sz w:val="22"/>
        <w:szCs w:val="22"/>
      </w:rPr>
      <w:drawing>
        <wp:inline distT="0" distB="0" distL="0" distR="0" wp14:anchorId="259C53BC" wp14:editId="79450AAA">
          <wp:extent cx="1487170" cy="562610"/>
          <wp:effectExtent l="0" t="0" r="0" b="8890"/>
          <wp:docPr id="8" name="Picture 8" descr="one_newport-Low-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ne_newport-Low-res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C0B">
      <w:rPr>
        <w:rFonts w:cs="Arial"/>
        <w:sz w:val="22"/>
        <w:szCs w:val="22"/>
      </w:rPr>
      <w:t xml:space="preserve">  </w:t>
    </w:r>
    <w:r>
      <w:rPr>
        <w:rFonts w:cs="Arial"/>
        <w:b/>
        <w:noProof/>
        <w:color w:val="FFFFFF"/>
        <w:sz w:val="32"/>
        <w:szCs w:val="32"/>
      </w:rPr>
      <w:drawing>
        <wp:inline distT="0" distB="0" distL="0" distR="0" wp14:anchorId="68B724E0" wp14:editId="550E8EA6">
          <wp:extent cx="1447165" cy="532765"/>
          <wp:effectExtent l="0" t="0" r="635" b="635"/>
          <wp:docPr id="7" name="Picture 7" descr="Families First Wel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amilies First Wels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C0B">
      <w:rPr>
        <w:rFonts w:cs="Arial"/>
        <w:sz w:val="22"/>
        <w:szCs w:val="22"/>
      </w:rPr>
      <w:tab/>
      <w:t xml:space="preserve">   </w:t>
    </w:r>
    <w:r>
      <w:rPr>
        <w:rFonts w:cs="Arial"/>
        <w:noProof/>
        <w:sz w:val="22"/>
        <w:szCs w:val="22"/>
      </w:rPr>
      <w:drawing>
        <wp:inline distT="0" distB="0" distL="0" distR="0" wp14:anchorId="2A835803" wp14:editId="0BD43F8A">
          <wp:extent cx="502285" cy="482600"/>
          <wp:effectExtent l="0" t="0" r="0" b="0"/>
          <wp:docPr id="6" name="Picture 6" descr="Families F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amilies Fir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2EE" w:rsidRPr="00A002EE" w:rsidRDefault="00A002EE" w:rsidP="00A002EE">
    <w:pPr>
      <w:pStyle w:val="Normal1"/>
      <w:jc w:val="center"/>
    </w:pPr>
    <w:r w:rsidRPr="00A002EE">
      <w:rPr>
        <w:noProof/>
      </w:rPr>
      <w:drawing>
        <wp:inline distT="0" distB="0" distL="0" distR="0">
          <wp:extent cx="1533378" cy="4267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105" cy="44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530" w:rsidRPr="00F22C0B" w:rsidRDefault="00E97530" w:rsidP="00F22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0"/>
    <w:rsid w:val="00050750"/>
    <w:rsid w:val="00075294"/>
    <w:rsid w:val="000E6994"/>
    <w:rsid w:val="0011086F"/>
    <w:rsid w:val="00120BEE"/>
    <w:rsid w:val="00160EAF"/>
    <w:rsid w:val="00224248"/>
    <w:rsid w:val="00247E95"/>
    <w:rsid w:val="00252499"/>
    <w:rsid w:val="00317BB5"/>
    <w:rsid w:val="00416681"/>
    <w:rsid w:val="00494529"/>
    <w:rsid w:val="004F7B91"/>
    <w:rsid w:val="0051208D"/>
    <w:rsid w:val="00635126"/>
    <w:rsid w:val="00637E23"/>
    <w:rsid w:val="006C2D34"/>
    <w:rsid w:val="006D0DA7"/>
    <w:rsid w:val="007C1282"/>
    <w:rsid w:val="00880D07"/>
    <w:rsid w:val="008823DC"/>
    <w:rsid w:val="008D39FC"/>
    <w:rsid w:val="008D3C00"/>
    <w:rsid w:val="00917973"/>
    <w:rsid w:val="00A002EE"/>
    <w:rsid w:val="00A72EFE"/>
    <w:rsid w:val="00BE72C7"/>
    <w:rsid w:val="00C476F5"/>
    <w:rsid w:val="00C96F1B"/>
    <w:rsid w:val="00CB271C"/>
    <w:rsid w:val="00CC340B"/>
    <w:rsid w:val="00CC63BB"/>
    <w:rsid w:val="00CF1649"/>
    <w:rsid w:val="00D22008"/>
    <w:rsid w:val="00D741C6"/>
    <w:rsid w:val="00DA6756"/>
    <w:rsid w:val="00DF2CC2"/>
    <w:rsid w:val="00E97530"/>
    <w:rsid w:val="00F07510"/>
    <w:rsid w:val="00F22C0B"/>
    <w:rsid w:val="00F93BC0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3DA5"/>
  <w15:docId w15:val="{DD5BB040-B973-4DE6-86E4-1EE4BFD5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bold"/>
    <w:next w:val="Normal1"/>
    <w:qFormat/>
    <w:rsid w:val="008D3C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Char"/>
    <w:rsid w:val="008D3C00"/>
    <w:pPr>
      <w:widowControl w:val="0"/>
      <w:autoSpaceDE w:val="0"/>
      <w:autoSpaceDN w:val="0"/>
      <w:adjustRightInd w:val="0"/>
    </w:pPr>
    <w:rPr>
      <w:rFonts w:cs="Frutiger"/>
      <w:color w:val="000000"/>
    </w:rPr>
  </w:style>
  <w:style w:type="character" w:customStyle="1" w:styleId="normalChar">
    <w:name w:val="normal Char"/>
    <w:basedOn w:val="DefaultParagraphFont"/>
    <w:link w:val="Normal1"/>
    <w:rsid w:val="008D3C00"/>
    <w:rPr>
      <w:rFonts w:ascii="Arial" w:eastAsia="Times New Roman" w:hAnsi="Arial" w:cs="Frutiger"/>
      <w:color w:val="000000"/>
      <w:sz w:val="20"/>
      <w:szCs w:val="20"/>
      <w:lang w:eastAsia="en-GB"/>
    </w:rPr>
  </w:style>
  <w:style w:type="table" w:styleId="TableGrid">
    <w:name w:val="Table Grid"/>
    <w:basedOn w:val="TableNormal"/>
    <w:rsid w:val="008D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0B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2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0B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0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60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milies.1st@newpor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F415-40B3-42DB-94D0-291D4BA1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First referral form for professionals</dc:title>
  <dc:subject>
  </dc:subject>
  <dc:creator>Amanda Tucker</dc:creator>
  <cp:keywords>
  </cp:keywords>
  <cp:lastModifiedBy>Jessica Price</cp:lastModifiedBy>
  <cp:revision>3</cp:revision>
  <dcterms:created xsi:type="dcterms:W3CDTF">2020-10-06T16:10:00Z</dcterms:created>
  <dcterms:modified xsi:type="dcterms:W3CDTF">2021-03-18T10:24:09Z</dcterms:modified>
</cp:coreProperties>
</file>